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83" w:rsidRDefault="00F81C83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1C83" w:rsidTr="00F81C83">
        <w:tc>
          <w:tcPr>
            <w:tcW w:w="4785" w:type="dxa"/>
          </w:tcPr>
          <w:p w:rsidR="00F81C83" w:rsidRPr="003004BF" w:rsidRDefault="00F81C83" w:rsidP="00EA412E">
            <w:pPr>
              <w:rPr>
                <w:b/>
                <w:i/>
                <w:sz w:val="36"/>
              </w:rPr>
            </w:pPr>
          </w:p>
        </w:tc>
        <w:tc>
          <w:tcPr>
            <w:tcW w:w="4786" w:type="dxa"/>
          </w:tcPr>
          <w:p w:rsidR="00F81C83" w:rsidRDefault="00F81C83" w:rsidP="00F81C83">
            <w:pPr>
              <w:jc w:val="center"/>
            </w:pPr>
            <w:proofErr w:type="spellStart"/>
            <w:r>
              <w:rPr>
                <w:b/>
                <w:i/>
                <w:sz w:val="36"/>
              </w:rPr>
              <w:t>Киш</w:t>
            </w:r>
            <w:proofErr w:type="spellEnd"/>
          </w:p>
        </w:tc>
      </w:tr>
      <w:tr w:rsidR="00F81C83" w:rsidTr="00F81C83">
        <w:tc>
          <w:tcPr>
            <w:tcW w:w="4785" w:type="dxa"/>
          </w:tcPr>
          <w:p w:rsidR="00F81C83" w:rsidRPr="003004BF" w:rsidRDefault="00F81C83" w:rsidP="00EA412E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возраст</w:t>
            </w:r>
          </w:p>
        </w:tc>
        <w:tc>
          <w:tcPr>
            <w:tcW w:w="4786" w:type="dxa"/>
          </w:tcPr>
          <w:p w:rsidR="00F81C83" w:rsidRDefault="00F81C83" w:rsidP="00F81C83"/>
        </w:tc>
      </w:tr>
      <w:tr w:rsidR="00F81C83" w:rsidTr="00F81C83">
        <w:tc>
          <w:tcPr>
            <w:tcW w:w="4785" w:type="dxa"/>
          </w:tcPr>
          <w:p w:rsidR="00F81C83" w:rsidRDefault="00F81C83" w:rsidP="00EA412E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семья</w:t>
            </w:r>
          </w:p>
        </w:tc>
        <w:tc>
          <w:tcPr>
            <w:tcW w:w="4786" w:type="dxa"/>
          </w:tcPr>
          <w:p w:rsidR="00F81C83" w:rsidRDefault="00F81C83" w:rsidP="00F81C83"/>
        </w:tc>
      </w:tr>
      <w:tr w:rsidR="00F81C83" w:rsidTr="00F81C83">
        <w:tc>
          <w:tcPr>
            <w:tcW w:w="4785" w:type="dxa"/>
          </w:tcPr>
          <w:p w:rsidR="00F81C83" w:rsidRPr="00F81C83" w:rsidRDefault="00F81C83" w:rsidP="00EA412E">
            <w:pPr>
              <w:rPr>
                <w:b/>
                <w:sz w:val="36"/>
              </w:rPr>
            </w:pPr>
            <w:r>
              <w:rPr>
                <w:b/>
                <w:i/>
                <w:sz w:val="36"/>
              </w:rPr>
              <w:t>Место жительства</w:t>
            </w:r>
          </w:p>
        </w:tc>
        <w:tc>
          <w:tcPr>
            <w:tcW w:w="4786" w:type="dxa"/>
          </w:tcPr>
          <w:p w:rsidR="00F81C83" w:rsidRDefault="00F81C83" w:rsidP="00F81C83"/>
        </w:tc>
      </w:tr>
      <w:tr w:rsidR="00F81C83" w:rsidTr="00F81C83">
        <w:tc>
          <w:tcPr>
            <w:tcW w:w="4785" w:type="dxa"/>
          </w:tcPr>
          <w:p w:rsidR="00F81C83" w:rsidRDefault="00F81C83" w:rsidP="00EA412E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Характер</w:t>
            </w:r>
          </w:p>
        </w:tc>
        <w:tc>
          <w:tcPr>
            <w:tcW w:w="4786" w:type="dxa"/>
          </w:tcPr>
          <w:p w:rsidR="00F81C83" w:rsidRDefault="00F81C83" w:rsidP="00F81C83"/>
        </w:tc>
      </w:tr>
      <w:tr w:rsidR="00F81C83" w:rsidTr="00F81C83">
        <w:tc>
          <w:tcPr>
            <w:tcW w:w="4785" w:type="dxa"/>
          </w:tcPr>
          <w:p w:rsidR="00F81C83" w:rsidRDefault="00F81C83" w:rsidP="00EA412E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Поступки</w:t>
            </w:r>
          </w:p>
        </w:tc>
        <w:tc>
          <w:tcPr>
            <w:tcW w:w="4786" w:type="dxa"/>
          </w:tcPr>
          <w:p w:rsidR="00F81C83" w:rsidRDefault="00F81C83" w:rsidP="00F81C83"/>
        </w:tc>
      </w:tr>
      <w:tr w:rsidR="00F81C83" w:rsidTr="00F81C83">
        <w:tc>
          <w:tcPr>
            <w:tcW w:w="4785" w:type="dxa"/>
          </w:tcPr>
          <w:p w:rsidR="00F81C83" w:rsidRDefault="00F81C83" w:rsidP="00EA412E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Главная мысль рассказа</w:t>
            </w:r>
          </w:p>
        </w:tc>
        <w:tc>
          <w:tcPr>
            <w:tcW w:w="4786" w:type="dxa"/>
          </w:tcPr>
          <w:p w:rsidR="00F81C83" w:rsidRDefault="00F81C83" w:rsidP="00F81C83"/>
        </w:tc>
      </w:tr>
    </w:tbl>
    <w:p w:rsidR="002905AB" w:rsidRPr="00F81C83" w:rsidRDefault="002905AB" w:rsidP="00F81C83"/>
    <w:sectPr w:rsidR="002905AB" w:rsidRPr="00F81C83" w:rsidSect="0029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81C83"/>
    <w:rsid w:val="002905AB"/>
    <w:rsid w:val="00F8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440F-CAF4-479B-9ED7-4D733879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Company>Grizli777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4-22T17:28:00Z</dcterms:created>
  <dcterms:modified xsi:type="dcterms:W3CDTF">2020-04-22T17:31:00Z</dcterms:modified>
</cp:coreProperties>
</file>